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E6" w:rsidRPr="008725E6" w:rsidRDefault="008725E6" w:rsidP="0087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E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725E6" w:rsidRPr="008725E6" w:rsidRDefault="008725E6" w:rsidP="0087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E6">
        <w:rPr>
          <w:rFonts w:ascii="Times New Roman" w:hAnsi="Times New Roman" w:cs="Times New Roman"/>
          <w:b/>
          <w:sz w:val="24"/>
          <w:szCs w:val="24"/>
        </w:rPr>
        <w:t>за устно заявяване на нотариално удостоверяване на подписа и съдържанието на пълномощно по чл. 37 от Закона за задълженията и договорите</w:t>
      </w:r>
    </w:p>
    <w:p w:rsidR="008725E6" w:rsidRPr="008725E6" w:rsidRDefault="008725E6" w:rsidP="0087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E6">
        <w:rPr>
          <w:rFonts w:ascii="Times New Roman" w:hAnsi="Times New Roman" w:cs="Times New Roman"/>
          <w:b/>
          <w:sz w:val="24"/>
          <w:szCs w:val="24"/>
        </w:rPr>
        <w:t>(Уникален идентификатор на административната услуга – 2094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Днес, ............, длъжностното лице: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8725E6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посочват се трите имена на лицето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на длъжност 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725E6">
        <w:rPr>
          <w:rFonts w:ascii="Times New Roman" w:hAnsi="Times New Roman" w:cs="Times New Roman"/>
          <w:sz w:val="24"/>
          <w:szCs w:val="24"/>
        </w:rPr>
        <w:t>.....................................в 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8725E6">
        <w:rPr>
          <w:rFonts w:ascii="Times New Roman" w:hAnsi="Times New Roman" w:cs="Times New Roman"/>
          <w:sz w:val="24"/>
          <w:szCs w:val="24"/>
        </w:rPr>
        <w:t>........................................................,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наименование на длъжността и звеното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 xml:space="preserve">на основание чл. 29, ал. 5 от АПК състави този протокол в уверение на това, че заявителят </w:t>
      </w:r>
      <w:r w:rsidRPr="008725E6">
        <w:rPr>
          <w:rFonts w:ascii="Times New Roman" w:hAnsi="Times New Roman" w:cs="Times New Roman"/>
          <w:sz w:val="24"/>
          <w:szCs w:val="24"/>
        </w:rPr>
        <w:cr/>
        <w:t>......................................................................................................................................................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посочват се трите имена на лицето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 xml:space="preserve">с постоянен/настоящ адрес: гр./с. ....................................., община ......................., 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 xml:space="preserve">област ..........................., ул. (ж.к.) ..............................................................., тел.: ........................., 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електронна поща ..............................,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устно заяви искане за нотариално удостоверяване на подписа и на съдържанието на пълномощно по чл. 37 от Закона за задълженията и договорите: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Pr="008725E6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посочва се видът на документа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Заявителят прилага следните документи: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1. Документ за самоличност (лична карта)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2. Документ за собственост (при необходимост)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3. Два или повече екземпляра на документа, който се представя за нотариално удостоверяване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Длъжностно лице: 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8725E6">
        <w:rPr>
          <w:rFonts w:ascii="Times New Roman" w:hAnsi="Times New Roman" w:cs="Times New Roman"/>
          <w:sz w:val="24"/>
          <w:szCs w:val="24"/>
        </w:rPr>
        <w:t>Заявите</w:t>
      </w:r>
      <w:r>
        <w:rPr>
          <w:rFonts w:ascii="Times New Roman" w:hAnsi="Times New Roman" w:cs="Times New Roman"/>
          <w:sz w:val="24"/>
          <w:szCs w:val="24"/>
        </w:rPr>
        <w:t>л: ......</w:t>
      </w:r>
      <w:r w:rsidRPr="008725E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725E6">
        <w:rPr>
          <w:rFonts w:ascii="Times New Roman" w:hAnsi="Times New Roman" w:cs="Times New Roman"/>
          <w:sz w:val="24"/>
          <w:szCs w:val="24"/>
        </w:rPr>
        <w:t>(име и подпис)</w:t>
      </w:r>
      <w:r w:rsidRPr="008725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725E6">
        <w:rPr>
          <w:rFonts w:ascii="Times New Roman" w:hAnsi="Times New Roman" w:cs="Times New Roman"/>
          <w:sz w:val="24"/>
          <w:szCs w:val="24"/>
        </w:rPr>
        <w:t>(подпис)</w:t>
      </w:r>
    </w:p>
    <w:p w:rsidR="003D6FBF" w:rsidRDefault="003D6FBF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D6FBF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668AB"/>
    <w:rsid w:val="005817DF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A65115"/>
    <w:rsid w:val="00AA112A"/>
    <w:rsid w:val="00AB14C8"/>
    <w:rsid w:val="00AF0412"/>
    <w:rsid w:val="00AF5FA1"/>
    <w:rsid w:val="00BC5AE7"/>
    <w:rsid w:val="00C6549A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4</cp:revision>
  <dcterms:created xsi:type="dcterms:W3CDTF">2019-07-16T07:29:00Z</dcterms:created>
  <dcterms:modified xsi:type="dcterms:W3CDTF">2019-07-17T08:56:00Z</dcterms:modified>
</cp:coreProperties>
</file>